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margin" w:tblpY="3294"/>
        <w:tblOverlap w:val="never"/>
        <w:tblW w:w="9923" w:type="dxa"/>
        <w:tblInd w:w="0" w:type="dxa"/>
        <w:tblCellMar>
          <w:top w:w="55" w:type="dxa"/>
          <w:left w:w="96" w:type="dxa"/>
        </w:tblCellMar>
        <w:tblLook w:val="04A0"/>
      </w:tblPr>
      <w:tblGrid>
        <w:gridCol w:w="254"/>
        <w:gridCol w:w="978"/>
        <w:gridCol w:w="1268"/>
        <w:gridCol w:w="427"/>
        <w:gridCol w:w="842"/>
        <w:gridCol w:w="1414"/>
        <w:gridCol w:w="256"/>
        <w:gridCol w:w="1538"/>
        <w:gridCol w:w="1247"/>
        <w:gridCol w:w="294"/>
        <w:gridCol w:w="1405"/>
      </w:tblGrid>
      <w:tr w:rsidR="00AB6771" w:rsidTr="00AB6771">
        <w:trPr>
          <w:trHeight w:val="1778"/>
        </w:trPr>
        <w:tc>
          <w:tcPr>
            <w:tcW w:w="254" w:type="dxa"/>
          </w:tcPr>
          <w:p w:rsidR="00AB6771" w:rsidRDefault="00AB6771" w:rsidP="00AB6771">
            <w:pPr>
              <w:ind w:left="-1133" w:right="44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ALENDARIO LEZIONI 3 ° ANNO SECONDO SEMESTRE A.A. 2025/26</w:t>
            </w:r>
          </w:p>
          <w:p w:rsidR="00AB6771" w:rsidRDefault="00AB6771" w:rsidP="00AB6771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e lezioni si svolgeranno presso Aula 6 Torre Biologica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ano terra</w:t>
            </w:r>
          </w:p>
        </w:tc>
      </w:tr>
      <w:tr w:rsidR="00AB6771" w:rsidTr="00AB6771">
        <w:trPr>
          <w:trHeight w:val="531"/>
        </w:trPr>
        <w:tc>
          <w:tcPr>
            <w:tcW w:w="254" w:type="dxa"/>
          </w:tcPr>
          <w:p w:rsidR="00AB6771" w:rsidRDefault="00AB6771" w:rsidP="00AB6771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right="10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7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right="9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right="9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right="9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1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AB6771" w:rsidTr="00AB6771">
        <w:trPr>
          <w:trHeight w:val="747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09/03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LUN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1419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0/03/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MAR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AB6771" w:rsidRDefault="00AB6771" w:rsidP="00AB6771">
            <w:pPr>
              <w:ind w:left="10" w:firstLine="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560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1/03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MERC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right="6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right="5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45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2/03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GI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18" w:right="16" w:hanging="106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B6771" w:rsidRDefault="00AB6771" w:rsidP="00AB6771">
            <w:pPr>
              <w:ind w:right="14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722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3/03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V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 w:firstLine="6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6/03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/LUN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7/03/2026 MAR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AB6771" w:rsidRDefault="00AB6771" w:rsidP="00AB6771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AB6771" w:rsidRDefault="00AB6771" w:rsidP="00AB6771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51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8/03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MERC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509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9/03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485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0/03/2025 V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23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</w:tr>
      <w:tr w:rsidR="00AB6771" w:rsidTr="00AB6771">
        <w:trPr>
          <w:trHeight w:val="651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4/03/2026  MAR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68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5/03/2025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MERC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518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6/03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96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7/03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V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23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</w:tr>
      <w:tr w:rsidR="00AB6771" w:rsidTr="00AB6771">
        <w:trPr>
          <w:trHeight w:val="1652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AL 30/03 AL 07/04 SOSPENSIONE DIDATTIC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07/04 MAR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</w:t>
            </w:r>
          </w:p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557"/>
        </w:trPr>
        <w:tc>
          <w:tcPr>
            <w:tcW w:w="254" w:type="dxa"/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08/04/2026 MERC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12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5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09/04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502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0/04/2026 V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</w:tr>
      <w:tr w:rsidR="00AB6771" w:rsidTr="00AB6771">
        <w:trPr>
          <w:trHeight w:val="552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4/04 MAR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</w:t>
            </w: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4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5/04/ MERC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9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6/04/20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86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7/04/26 V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 OSTETRICHE 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 OSTETRICHE 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572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0/04/2026 LU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1/04/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MAR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</w:t>
            </w: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287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2/04/2026 MERC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270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3/04 GIOV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42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4/04/26 V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TETRICHE 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  <w:hideMark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 OSTETRICHE 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NFERMIERISTICH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 OSTETRICHE E</w:t>
            </w:r>
          </w:p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EDIATRICH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47-</w:t>
            </w:r>
          </w:p>
        </w:tc>
      </w:tr>
      <w:tr w:rsidR="00AB6771" w:rsidTr="00AB6771">
        <w:trPr>
          <w:trHeight w:val="638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7/04/26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LU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123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8/04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MART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</w:t>
            </w:r>
          </w:p>
          <w:p w:rsidR="00AB6771" w:rsidRDefault="00AB6771" w:rsidP="00AB6771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:rsidR="00AB6771" w:rsidRDefault="00AB6771" w:rsidP="00AB6771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vAlign w:val="bottom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EF" w:themeFill="text2" w:themeFillTint="33"/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VILUPPO E PSICOLOGIA</w:t>
            </w:r>
          </w:p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ELL’EDUCAZIONE</w:t>
            </w:r>
          </w:p>
          <w:p w:rsidR="00AB6771" w:rsidRDefault="00AB6771" w:rsidP="00AB6771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PSI/04</w:t>
            </w:r>
          </w:p>
        </w:tc>
      </w:tr>
      <w:tr w:rsidR="00AB6771" w:rsidTr="00AB6771">
        <w:trPr>
          <w:trHeight w:val="33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AB6771" w:rsidTr="00AB6771">
        <w:trPr>
          <w:trHeight w:val="33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8/05/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3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9-05-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  <w:p w:rsidR="00AB6771" w:rsidRDefault="00AB6771" w:rsidP="00AB6771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3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0-05-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3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1-05-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33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2-05-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spacing w:after="8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71" w:rsidRDefault="00AB6771" w:rsidP="00AB6771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243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7FCE" w:themeFill="text2" w:themeFillTint="99"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204"/>
        </w:trPr>
        <w:tc>
          <w:tcPr>
            <w:tcW w:w="254" w:type="dxa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771" w:rsidRDefault="00AB6771" w:rsidP="00AB6771">
            <w:pPr>
              <w:jc w:val="center"/>
              <w:rPr>
                <w:b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RSO INTEGRATO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ind w:left="4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OCENTE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ind w:lef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SEGNAMENTO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ind w:left="5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E</w:t>
            </w:r>
          </w:p>
        </w:tc>
      </w:tr>
      <w:tr w:rsidR="00AB6771" w:rsidTr="00AB6771">
        <w:trPr>
          <w:trHeight w:val="576"/>
        </w:trPr>
        <w:tc>
          <w:tcPr>
            <w:tcW w:w="254" w:type="dxa"/>
            <w:vMerge w:val="restart"/>
          </w:tcPr>
          <w:p w:rsidR="00AB6771" w:rsidRDefault="00AB6771" w:rsidP="00AB6771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771" w:rsidRDefault="00AB6771" w:rsidP="00AB6771">
            <w:pPr>
              <w:ind w:left="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ISTEMA URINARIO E PATOLOGIA OSTETRICIA E GINECOLOGI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PROF.SSA</w:t>
            </w:r>
            <w:proofErr w:type="spellEnd"/>
            <w:r>
              <w:rPr>
                <w:bCs/>
                <w:sz w:val="12"/>
                <w:szCs w:val="12"/>
              </w:rPr>
              <w:t xml:space="preserve">  Liliana MEREU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AB6771" w:rsidRDefault="00AB6771" w:rsidP="00AB6771">
            <w:pPr>
              <w:ind w:left="4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</w:t>
            </w:r>
          </w:p>
        </w:tc>
      </w:tr>
      <w:tr w:rsidR="00AB6771" w:rsidTr="00AB6771">
        <w:trPr>
          <w:trHeight w:val="528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bCs/>
                <w:sz w:val="12"/>
                <w:szCs w:val="1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ROF. ZANOLI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AB6771" w:rsidRDefault="00AB6771" w:rsidP="00AB6771">
            <w:pPr>
              <w:ind w:left="4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</w:t>
            </w:r>
          </w:p>
        </w:tc>
      </w:tr>
      <w:tr w:rsidR="00AB6771" w:rsidTr="00AB6771">
        <w:trPr>
          <w:trHeight w:val="384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ind w:left="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 DEL MANAGEMENT SANITARIO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ROF. ANTONIO PETRALIA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SICOLOGIA DELLO SVILUPPO E PSICOLOGIA DELL’EDUCAZIONE  MPSI/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  <w:hideMark/>
          </w:tcPr>
          <w:p w:rsidR="00AB6771" w:rsidRDefault="00AB6771" w:rsidP="00AB6771">
            <w:pPr>
              <w:ind w:left="4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</w:t>
            </w:r>
          </w:p>
        </w:tc>
      </w:tr>
      <w:tr w:rsidR="00AB6771" w:rsidTr="00AB6771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bCs/>
                <w:sz w:val="12"/>
                <w:szCs w:val="1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ROF G. MARINI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RGANIZZAZIONE AZIENDAL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AB6771" w:rsidTr="00AB6771">
        <w:trPr>
          <w:trHeight w:val="535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bCs/>
                <w:sz w:val="12"/>
                <w:szCs w:val="1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ind w:left="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FERRARO SEBASTIANA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bottom"/>
          </w:tcPr>
          <w:p w:rsidR="00AB6771" w:rsidRDefault="00AB6771" w:rsidP="00AB6771">
            <w:pPr>
              <w:spacing w:after="101" w:line="237" w:lineRule="auto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CIENZE INFERMIERISTICHE OSTETRICHE E PEDIATRICHE</w:t>
            </w:r>
          </w:p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  <w:hideMark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AB6771" w:rsidTr="00AB6771">
        <w:trPr>
          <w:trHeight w:val="324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ind w:left="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SEMINARIO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ADE A SCELTA STUDENTE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6771" w:rsidRDefault="00AB6771" w:rsidP="00AB6771">
            <w:pPr>
              <w:ind w:left="4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LABORATORIO </w:t>
            </w:r>
            <w:proofErr w:type="spellStart"/>
            <w:r>
              <w:rPr>
                <w:bCs/>
                <w:sz w:val="12"/>
                <w:szCs w:val="12"/>
              </w:rPr>
              <w:t>DI</w:t>
            </w:r>
            <w:proofErr w:type="spellEnd"/>
            <w:r>
              <w:rPr>
                <w:bCs/>
                <w:sz w:val="12"/>
                <w:szCs w:val="12"/>
              </w:rPr>
              <w:t xml:space="preserve"> MIDWIFERY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AB6771" w:rsidTr="00AB6771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AB6771" w:rsidRDefault="00AB6771" w:rsidP="00AB6771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ind w:left="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771" w:rsidRDefault="00AB6771" w:rsidP="00AB677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:rsidR="005236B4" w:rsidRPr="00DA14E3" w:rsidRDefault="004672D7" w:rsidP="00DA14E3">
      <w:pPr>
        <w:pStyle w:val="Corpodeltesto"/>
        <w:spacing w:before="5" w:line="237" w:lineRule="auto"/>
        <w:ind w:left="0" w:right="115"/>
        <w:jc w:val="both"/>
        <w:rPr>
          <w:rFonts w:ascii="Arial" w:hAnsi="Arial" w:cs="Arial"/>
          <w:sz w:val="20"/>
          <w:szCs w:val="20"/>
          <w:lang w:val="it-IT"/>
        </w:rPr>
      </w:pPr>
      <w:r w:rsidRPr="00DD0B9C">
        <w:rPr>
          <w:rFonts w:ascii="Arial" w:hAnsi="Arial" w:cs="Arial"/>
          <w:sz w:val="20"/>
          <w:szCs w:val="20"/>
          <w:lang w:val="it-IT"/>
        </w:rPr>
        <w:tab/>
      </w:r>
    </w:p>
    <w:p w:rsidR="00221703" w:rsidRDefault="00221703" w:rsidP="005236B4">
      <w:pPr>
        <w:rPr>
          <w:sz w:val="18"/>
          <w:szCs w:val="18"/>
        </w:rPr>
      </w:pPr>
    </w:p>
    <w:p w:rsidR="00CF0050" w:rsidRDefault="00CF0050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  <w:proofErr w:type="spellStart"/>
      <w:r w:rsidRPr="00224DFC">
        <w:rPr>
          <w:sz w:val="18"/>
          <w:szCs w:val="18"/>
        </w:rPr>
        <w:t>Psico</w:t>
      </w:r>
      <w:proofErr w:type="spellEnd"/>
      <w:r w:rsidRPr="00224DFC">
        <w:rPr>
          <w:sz w:val="18"/>
          <w:szCs w:val="18"/>
        </w:rPr>
        <w:t xml:space="preserve"> profilassi al parto</w:t>
      </w: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21703" w:rsidRDefault="00221703" w:rsidP="005236B4">
      <w:pPr>
        <w:rPr>
          <w:sz w:val="18"/>
          <w:szCs w:val="18"/>
        </w:rPr>
      </w:pPr>
    </w:p>
    <w:p w:rsidR="002B3A4F" w:rsidRDefault="002B3A4F" w:rsidP="005236B4">
      <w:pPr>
        <w:rPr>
          <w:sz w:val="18"/>
          <w:szCs w:val="18"/>
        </w:rPr>
      </w:pPr>
    </w:p>
    <w:p w:rsidR="002B3A4F" w:rsidRDefault="002B3A4F" w:rsidP="005236B4">
      <w:pPr>
        <w:rPr>
          <w:sz w:val="18"/>
          <w:szCs w:val="18"/>
        </w:rPr>
      </w:pPr>
    </w:p>
    <w:p w:rsidR="002B3A4F" w:rsidRDefault="002B3A4F" w:rsidP="005236B4">
      <w:pPr>
        <w:rPr>
          <w:rFonts w:ascii="Times" w:hAnsi="Times" w:cs="Times"/>
          <w:i/>
          <w:color w:val="000000"/>
          <w:szCs w:val="24"/>
        </w:rPr>
      </w:pPr>
    </w:p>
    <w:p w:rsidR="00221703" w:rsidRDefault="00221703" w:rsidP="005236B4">
      <w:pPr>
        <w:rPr>
          <w:rFonts w:ascii="Times" w:hAnsi="Times" w:cs="Times"/>
          <w:i/>
          <w:color w:val="000000"/>
          <w:szCs w:val="24"/>
        </w:rPr>
      </w:pPr>
    </w:p>
    <w:p w:rsidR="00221703" w:rsidRDefault="00221703" w:rsidP="005236B4">
      <w:pPr>
        <w:rPr>
          <w:rFonts w:ascii="Times" w:hAnsi="Times" w:cs="Times"/>
          <w:i/>
          <w:color w:val="000000"/>
          <w:szCs w:val="24"/>
        </w:rPr>
      </w:pPr>
    </w:p>
    <w:p w:rsidR="00221703" w:rsidRDefault="00221703" w:rsidP="005236B4">
      <w:pPr>
        <w:rPr>
          <w:rFonts w:ascii="Times" w:hAnsi="Times" w:cs="Times"/>
          <w:i/>
          <w:color w:val="000000"/>
          <w:szCs w:val="24"/>
        </w:rPr>
      </w:pPr>
    </w:p>
    <w:p w:rsidR="00221703" w:rsidRPr="00221703" w:rsidRDefault="00221703" w:rsidP="005236B4">
      <w:pPr>
        <w:rPr>
          <w:rFonts w:ascii="Times" w:hAnsi="Times" w:cs="Times"/>
          <w:i/>
          <w:color w:val="000000"/>
          <w:szCs w:val="24"/>
        </w:rPr>
      </w:pPr>
    </w:p>
    <w:sectPr w:rsidR="00221703" w:rsidRPr="00221703" w:rsidSect="008737E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1E" w:rsidRDefault="00A3091E" w:rsidP="00FD22C5">
      <w:r>
        <w:separator/>
      </w:r>
    </w:p>
  </w:endnote>
  <w:endnote w:type="continuationSeparator" w:id="1">
    <w:p w:rsidR="00A3091E" w:rsidRDefault="00A3091E" w:rsidP="00FD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1E" w:rsidRDefault="00A3091E" w:rsidP="00FD22C5">
      <w:r>
        <w:separator/>
      </w:r>
    </w:p>
  </w:footnote>
  <w:footnote w:type="continuationSeparator" w:id="1">
    <w:p w:rsidR="00A3091E" w:rsidRDefault="00A3091E" w:rsidP="00FD2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F5" w:rsidRPr="0087018D" w:rsidRDefault="002F32F5" w:rsidP="002F32F5">
    <w:pPr>
      <w:pStyle w:val="Titolo"/>
      <w:spacing w:before="159"/>
      <w:ind w:left="2832"/>
      <w:jc w:val="both"/>
      <w:rPr>
        <w:rFonts w:ascii="Calibri" w:hAnsi="Calibri"/>
        <w:sz w:val="20"/>
        <w:szCs w:val="20"/>
      </w:rPr>
    </w:pPr>
    <w:r w:rsidRPr="0087018D">
      <w:rPr>
        <w:rFonts w:ascii="Calibri" w:hAnsi="Calibri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00100</wp:posOffset>
          </wp:positionH>
          <wp:positionV relativeFrom="paragraph">
            <wp:posOffset>31433</wp:posOffset>
          </wp:positionV>
          <wp:extent cx="1638300" cy="822614"/>
          <wp:effectExtent l="1905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519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018D">
      <w:rPr>
        <w:rFonts w:ascii="Calibri" w:hAnsi="Calibri"/>
        <w:sz w:val="20"/>
        <w:szCs w:val="20"/>
      </w:rPr>
      <w:t>DIPARTIMENTO</w:t>
    </w:r>
    <w:r w:rsidRPr="0087018D">
      <w:rPr>
        <w:rFonts w:ascii="Calibri" w:hAnsi="Calibri"/>
        <w:spacing w:val="-9"/>
        <w:sz w:val="20"/>
        <w:szCs w:val="20"/>
      </w:rPr>
      <w:t xml:space="preserve">  </w:t>
    </w:r>
    <w:proofErr w:type="spellStart"/>
    <w:r w:rsidRPr="0087018D">
      <w:rPr>
        <w:rFonts w:ascii="Calibri" w:hAnsi="Calibri"/>
        <w:sz w:val="20"/>
        <w:szCs w:val="20"/>
      </w:rPr>
      <w:t>DI</w:t>
    </w:r>
    <w:proofErr w:type="spellEnd"/>
    <w:r w:rsidRPr="0087018D">
      <w:rPr>
        <w:rFonts w:ascii="Calibri" w:hAnsi="Calibri"/>
        <w:sz w:val="20"/>
        <w:szCs w:val="20"/>
      </w:rPr>
      <w:t xml:space="preserve"> CHIRURGIA GENERALE E SPECIALITÀ MEDICO CHIRURGICHE</w:t>
    </w:r>
  </w:p>
  <w:p w:rsidR="002F32F5" w:rsidRPr="0087018D" w:rsidRDefault="000679F4" w:rsidP="00974FFF">
    <w:pPr>
      <w:pStyle w:val="Titolo"/>
      <w:ind w:left="2832"/>
      <w:jc w:val="both"/>
      <w:rPr>
        <w:rFonts w:ascii="Calibri" w:hAnsi="Calibri" w:cs="Times"/>
        <w:b/>
        <w:bCs/>
        <w:color w:val="000000"/>
        <w:sz w:val="20"/>
        <w:szCs w:val="20"/>
      </w:rPr>
    </w:pPr>
    <w:r w:rsidRPr="0087018D">
      <w:rPr>
        <w:rFonts w:ascii="Calibri" w:hAnsi="Calibri"/>
        <w:b/>
        <w:sz w:val="20"/>
        <w:szCs w:val="20"/>
      </w:rPr>
      <w:t xml:space="preserve"> </w:t>
    </w:r>
    <w:r w:rsidR="002F32F5" w:rsidRPr="0087018D">
      <w:rPr>
        <w:rFonts w:ascii="Calibri" w:hAnsi="Calibri"/>
        <w:b/>
        <w:bCs/>
        <w:sz w:val="20"/>
        <w:szCs w:val="20"/>
      </w:rPr>
      <w:t xml:space="preserve">Corso di Laurea </w:t>
    </w:r>
    <w:r w:rsidR="002F32F5" w:rsidRPr="0087018D">
      <w:rPr>
        <w:rFonts w:ascii="Calibri" w:hAnsi="Calibri" w:cs="Times"/>
        <w:b/>
        <w:bCs/>
        <w:color w:val="000000"/>
        <w:sz w:val="20"/>
        <w:szCs w:val="20"/>
      </w:rPr>
      <w:t>in Ostetricia</w:t>
    </w:r>
  </w:p>
  <w:p w:rsidR="002F32F5" w:rsidRPr="0087018D" w:rsidRDefault="000679F4" w:rsidP="00974FFF">
    <w:pPr>
      <w:pStyle w:val="Titolo"/>
      <w:ind w:left="2832"/>
      <w:jc w:val="both"/>
      <w:rPr>
        <w:rFonts w:ascii="Calibri" w:hAnsi="Calibri"/>
        <w:bCs/>
        <w:i/>
        <w:iCs/>
        <w:sz w:val="20"/>
        <w:szCs w:val="20"/>
      </w:rPr>
    </w:pPr>
    <w:r w:rsidRPr="0087018D">
      <w:rPr>
        <w:rFonts w:ascii="Calibri" w:hAnsi="Calibri"/>
        <w:b/>
        <w:i/>
        <w:iCs/>
        <w:sz w:val="20"/>
        <w:szCs w:val="20"/>
      </w:rPr>
      <w:t xml:space="preserve">  </w:t>
    </w:r>
    <w:r w:rsidR="002F32F5" w:rsidRPr="0087018D">
      <w:rPr>
        <w:rFonts w:ascii="Calibri" w:hAnsi="Calibri"/>
        <w:bCs/>
        <w:i/>
        <w:iCs/>
        <w:sz w:val="20"/>
        <w:szCs w:val="20"/>
      </w:rPr>
      <w:t xml:space="preserve">Presidente Prof.ssa Liliana </w:t>
    </w:r>
    <w:proofErr w:type="spellStart"/>
    <w:r w:rsidR="002F32F5" w:rsidRPr="0087018D">
      <w:rPr>
        <w:rFonts w:ascii="Calibri" w:hAnsi="Calibri"/>
        <w:bCs/>
        <w:i/>
        <w:iCs/>
        <w:sz w:val="20"/>
        <w:szCs w:val="20"/>
      </w:rPr>
      <w:t>Mereu</w:t>
    </w:r>
    <w:proofErr w:type="spellEnd"/>
  </w:p>
  <w:p w:rsidR="00FD22C5" w:rsidRPr="0087018D" w:rsidRDefault="00FD22C5">
    <w:pPr>
      <w:pStyle w:val="Intestazion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97"/>
    <w:multiLevelType w:val="hybridMultilevel"/>
    <w:tmpl w:val="52586B60"/>
    <w:lvl w:ilvl="0" w:tplc="AA981F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643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9153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DC7497E"/>
    <w:multiLevelType w:val="hybridMultilevel"/>
    <w:tmpl w:val="42D446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0165E7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D42265D"/>
    <w:multiLevelType w:val="hybridMultilevel"/>
    <w:tmpl w:val="D82E1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80772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3283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229D16E0"/>
    <w:multiLevelType w:val="hybridMultilevel"/>
    <w:tmpl w:val="6900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36FB5"/>
    <w:multiLevelType w:val="hybridMultilevel"/>
    <w:tmpl w:val="7898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20790"/>
    <w:multiLevelType w:val="hybridMultilevel"/>
    <w:tmpl w:val="AE06CB76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223AA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726208E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3647A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2BD54AF4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2CCB2AA8"/>
    <w:multiLevelType w:val="hybridMultilevel"/>
    <w:tmpl w:val="6ED45BE8"/>
    <w:lvl w:ilvl="0" w:tplc="58C6191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43E23D4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2" w:tplc="FF04F568">
      <w:numFmt w:val="bullet"/>
      <w:lvlText w:val="•"/>
      <w:lvlJc w:val="left"/>
      <w:pPr>
        <w:ind w:left="2638" w:hanging="360"/>
      </w:pPr>
      <w:rPr>
        <w:rFonts w:hint="default"/>
        <w:lang w:val="it-IT" w:eastAsia="en-US" w:bidi="ar-SA"/>
      </w:rPr>
    </w:lvl>
    <w:lvl w:ilvl="3" w:tplc="62466EA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9FE74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7550FF62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EAC072C8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019C2FCE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5C0C962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6">
    <w:nsid w:val="362F54A6"/>
    <w:multiLevelType w:val="hybridMultilevel"/>
    <w:tmpl w:val="8B664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00C70"/>
    <w:multiLevelType w:val="hybridMultilevel"/>
    <w:tmpl w:val="CCE4C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70E49"/>
    <w:multiLevelType w:val="hybridMultilevel"/>
    <w:tmpl w:val="6ACA3110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7A67"/>
    <w:multiLevelType w:val="hybridMultilevel"/>
    <w:tmpl w:val="2432126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90262"/>
    <w:multiLevelType w:val="hybridMultilevel"/>
    <w:tmpl w:val="46269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11696"/>
    <w:multiLevelType w:val="hybridMultilevel"/>
    <w:tmpl w:val="B6E4CE54"/>
    <w:lvl w:ilvl="0" w:tplc="02D4EA4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4702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>
    <w:nsid w:val="450A4FA3"/>
    <w:multiLevelType w:val="hybridMultilevel"/>
    <w:tmpl w:val="EE3E4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50314"/>
    <w:multiLevelType w:val="hybridMultilevel"/>
    <w:tmpl w:val="B0786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A99"/>
    <w:multiLevelType w:val="hybridMultilevel"/>
    <w:tmpl w:val="A3EC1D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A27CF8"/>
    <w:multiLevelType w:val="hybridMultilevel"/>
    <w:tmpl w:val="2252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6FC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35BB1"/>
    <w:multiLevelType w:val="hybridMultilevel"/>
    <w:tmpl w:val="C5B8D8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A5B40"/>
    <w:multiLevelType w:val="hybridMultilevel"/>
    <w:tmpl w:val="C7F46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4770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57D25DD6"/>
    <w:multiLevelType w:val="hybridMultilevel"/>
    <w:tmpl w:val="06D2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C78B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9735E54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758D4"/>
    <w:multiLevelType w:val="hybridMultilevel"/>
    <w:tmpl w:val="D116C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7533B"/>
    <w:multiLevelType w:val="hybridMultilevel"/>
    <w:tmpl w:val="8FDA37A0"/>
    <w:lvl w:ilvl="0" w:tplc="BBC85F42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8431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7">
    <w:nsid w:val="6DC448F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>
    <w:nsid w:val="6EEC2F7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>
    <w:nsid w:val="704565B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25862"/>
    <w:multiLevelType w:val="hybridMultilevel"/>
    <w:tmpl w:val="EB9EB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F6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A776725"/>
    <w:multiLevelType w:val="hybridMultilevel"/>
    <w:tmpl w:val="AC827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40"/>
  </w:num>
  <w:num w:numId="8">
    <w:abstractNumId w:val="2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39"/>
  </w:num>
  <w:num w:numId="14">
    <w:abstractNumId w:val="33"/>
  </w:num>
  <w:num w:numId="15">
    <w:abstractNumId w:val="27"/>
  </w:num>
  <w:num w:numId="16">
    <w:abstractNumId w:val="25"/>
  </w:num>
  <w:num w:numId="17">
    <w:abstractNumId w:val="42"/>
  </w:num>
  <w:num w:numId="18">
    <w:abstractNumId w:val="37"/>
  </w:num>
  <w:num w:numId="19">
    <w:abstractNumId w:val="7"/>
  </w:num>
  <w:num w:numId="20">
    <w:abstractNumId w:val="4"/>
  </w:num>
  <w:num w:numId="21">
    <w:abstractNumId w:val="8"/>
  </w:num>
  <w:num w:numId="22">
    <w:abstractNumId w:val="41"/>
  </w:num>
  <w:num w:numId="23">
    <w:abstractNumId w:val="13"/>
  </w:num>
  <w:num w:numId="24">
    <w:abstractNumId w:val="32"/>
  </w:num>
  <w:num w:numId="25">
    <w:abstractNumId w:val="2"/>
  </w:num>
  <w:num w:numId="26">
    <w:abstractNumId w:val="36"/>
  </w:num>
  <w:num w:numId="27">
    <w:abstractNumId w:val="22"/>
  </w:num>
  <w:num w:numId="28">
    <w:abstractNumId w:val="30"/>
  </w:num>
  <w:num w:numId="29">
    <w:abstractNumId w:val="38"/>
  </w:num>
  <w:num w:numId="30">
    <w:abstractNumId w:val="11"/>
  </w:num>
  <w:num w:numId="31">
    <w:abstractNumId w:val="31"/>
  </w:num>
  <w:num w:numId="32">
    <w:abstractNumId w:val="5"/>
  </w:num>
  <w:num w:numId="33">
    <w:abstractNumId w:val="26"/>
  </w:num>
  <w:num w:numId="34">
    <w:abstractNumId w:val="19"/>
  </w:num>
  <w:num w:numId="35">
    <w:abstractNumId w:val="10"/>
  </w:num>
  <w:num w:numId="36">
    <w:abstractNumId w:val="18"/>
  </w:num>
  <w:num w:numId="37">
    <w:abstractNumId w:val="28"/>
  </w:num>
  <w:num w:numId="38">
    <w:abstractNumId w:val="0"/>
  </w:num>
  <w:num w:numId="39">
    <w:abstractNumId w:val="9"/>
  </w:num>
  <w:num w:numId="40">
    <w:abstractNumId w:val="35"/>
  </w:num>
  <w:num w:numId="41">
    <w:abstractNumId w:val="34"/>
  </w:num>
  <w:num w:numId="42">
    <w:abstractNumId w:val="15"/>
  </w:num>
  <w:num w:numId="43">
    <w:abstractNumId w:val="23"/>
  </w:num>
  <w:num w:numId="44">
    <w:abstractNumId w:val="20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F7119D"/>
    <w:rsid w:val="0000074D"/>
    <w:rsid w:val="0002272B"/>
    <w:rsid w:val="00022E8F"/>
    <w:rsid w:val="0002717C"/>
    <w:rsid w:val="000335D3"/>
    <w:rsid w:val="0004224E"/>
    <w:rsid w:val="00044630"/>
    <w:rsid w:val="00052636"/>
    <w:rsid w:val="00054BF9"/>
    <w:rsid w:val="000579BA"/>
    <w:rsid w:val="000647D6"/>
    <w:rsid w:val="00065A8E"/>
    <w:rsid w:val="000679F4"/>
    <w:rsid w:val="00070DD3"/>
    <w:rsid w:val="0007364C"/>
    <w:rsid w:val="00073F04"/>
    <w:rsid w:val="00075278"/>
    <w:rsid w:val="000810CE"/>
    <w:rsid w:val="00083C2E"/>
    <w:rsid w:val="00084DFA"/>
    <w:rsid w:val="000860A8"/>
    <w:rsid w:val="000860EC"/>
    <w:rsid w:val="00086248"/>
    <w:rsid w:val="00093A2F"/>
    <w:rsid w:val="0009580F"/>
    <w:rsid w:val="000A2CE8"/>
    <w:rsid w:val="000A5D8B"/>
    <w:rsid w:val="000A60A1"/>
    <w:rsid w:val="000C3513"/>
    <w:rsid w:val="000D26F9"/>
    <w:rsid w:val="000E2218"/>
    <w:rsid w:val="000F6A0A"/>
    <w:rsid w:val="001062A7"/>
    <w:rsid w:val="00112271"/>
    <w:rsid w:val="00113326"/>
    <w:rsid w:val="0011746C"/>
    <w:rsid w:val="00125E8B"/>
    <w:rsid w:val="00133415"/>
    <w:rsid w:val="00133C93"/>
    <w:rsid w:val="00143284"/>
    <w:rsid w:val="001442A9"/>
    <w:rsid w:val="00147BB9"/>
    <w:rsid w:val="0015115F"/>
    <w:rsid w:val="001560A9"/>
    <w:rsid w:val="001563F8"/>
    <w:rsid w:val="0017004C"/>
    <w:rsid w:val="001779C7"/>
    <w:rsid w:val="00182BEA"/>
    <w:rsid w:val="0018325D"/>
    <w:rsid w:val="001908A6"/>
    <w:rsid w:val="00191974"/>
    <w:rsid w:val="001925BF"/>
    <w:rsid w:val="00193148"/>
    <w:rsid w:val="00193980"/>
    <w:rsid w:val="00195ED7"/>
    <w:rsid w:val="001A0412"/>
    <w:rsid w:val="001A17C2"/>
    <w:rsid w:val="001A23D3"/>
    <w:rsid w:val="001A2767"/>
    <w:rsid w:val="001A6397"/>
    <w:rsid w:val="001B4AEE"/>
    <w:rsid w:val="001B68D5"/>
    <w:rsid w:val="001D0E98"/>
    <w:rsid w:val="001E0140"/>
    <w:rsid w:val="001E0C88"/>
    <w:rsid w:val="001E18DF"/>
    <w:rsid w:val="001F06A2"/>
    <w:rsid w:val="001F2A82"/>
    <w:rsid w:val="001F57B9"/>
    <w:rsid w:val="001F7691"/>
    <w:rsid w:val="00202A0F"/>
    <w:rsid w:val="00204BB9"/>
    <w:rsid w:val="0021645D"/>
    <w:rsid w:val="00221703"/>
    <w:rsid w:val="0022173E"/>
    <w:rsid w:val="002222AD"/>
    <w:rsid w:val="002227EB"/>
    <w:rsid w:val="00226EB2"/>
    <w:rsid w:val="0023042F"/>
    <w:rsid w:val="0024059C"/>
    <w:rsid w:val="002405DE"/>
    <w:rsid w:val="00245327"/>
    <w:rsid w:val="00247C1B"/>
    <w:rsid w:val="002510AD"/>
    <w:rsid w:val="00256417"/>
    <w:rsid w:val="00257530"/>
    <w:rsid w:val="002620FE"/>
    <w:rsid w:val="00262F2B"/>
    <w:rsid w:val="002640E6"/>
    <w:rsid w:val="002642AC"/>
    <w:rsid w:val="00264372"/>
    <w:rsid w:val="002666F7"/>
    <w:rsid w:val="002674B7"/>
    <w:rsid w:val="00272D53"/>
    <w:rsid w:val="002826CE"/>
    <w:rsid w:val="00282A24"/>
    <w:rsid w:val="00285276"/>
    <w:rsid w:val="00294280"/>
    <w:rsid w:val="002A7DF7"/>
    <w:rsid w:val="002B1704"/>
    <w:rsid w:val="002B3A4F"/>
    <w:rsid w:val="002B639E"/>
    <w:rsid w:val="002B7DF6"/>
    <w:rsid w:val="002C185E"/>
    <w:rsid w:val="002D0C00"/>
    <w:rsid w:val="002D1582"/>
    <w:rsid w:val="002D6120"/>
    <w:rsid w:val="002D6638"/>
    <w:rsid w:val="002D66BC"/>
    <w:rsid w:val="002E138E"/>
    <w:rsid w:val="002E741C"/>
    <w:rsid w:val="002F0D2D"/>
    <w:rsid w:val="002F32F5"/>
    <w:rsid w:val="00300606"/>
    <w:rsid w:val="003013C9"/>
    <w:rsid w:val="00301516"/>
    <w:rsid w:val="00302A87"/>
    <w:rsid w:val="0030308B"/>
    <w:rsid w:val="00303742"/>
    <w:rsid w:val="0030443B"/>
    <w:rsid w:val="003048B7"/>
    <w:rsid w:val="00306320"/>
    <w:rsid w:val="00313215"/>
    <w:rsid w:val="00317E55"/>
    <w:rsid w:val="00320DD9"/>
    <w:rsid w:val="00323B7E"/>
    <w:rsid w:val="0032420E"/>
    <w:rsid w:val="00325B57"/>
    <w:rsid w:val="00325F87"/>
    <w:rsid w:val="00326E46"/>
    <w:rsid w:val="0033019F"/>
    <w:rsid w:val="00332C72"/>
    <w:rsid w:val="00333D9D"/>
    <w:rsid w:val="00335654"/>
    <w:rsid w:val="00340CF3"/>
    <w:rsid w:val="003429D5"/>
    <w:rsid w:val="00343A4C"/>
    <w:rsid w:val="003502B7"/>
    <w:rsid w:val="003502E0"/>
    <w:rsid w:val="00355A66"/>
    <w:rsid w:val="0035627C"/>
    <w:rsid w:val="00361213"/>
    <w:rsid w:val="003658BC"/>
    <w:rsid w:val="003659B0"/>
    <w:rsid w:val="00372D5F"/>
    <w:rsid w:val="00384172"/>
    <w:rsid w:val="00384D69"/>
    <w:rsid w:val="003875B7"/>
    <w:rsid w:val="00396C85"/>
    <w:rsid w:val="003A2CB6"/>
    <w:rsid w:val="003B0557"/>
    <w:rsid w:val="003B21E8"/>
    <w:rsid w:val="003B3556"/>
    <w:rsid w:val="003B47D1"/>
    <w:rsid w:val="003C255E"/>
    <w:rsid w:val="003C5DC6"/>
    <w:rsid w:val="003D6986"/>
    <w:rsid w:val="003E1A5C"/>
    <w:rsid w:val="003E239C"/>
    <w:rsid w:val="003E5650"/>
    <w:rsid w:val="003F5F76"/>
    <w:rsid w:val="004045F2"/>
    <w:rsid w:val="004103A4"/>
    <w:rsid w:val="00413734"/>
    <w:rsid w:val="004156D6"/>
    <w:rsid w:val="00416AE3"/>
    <w:rsid w:val="0042276D"/>
    <w:rsid w:val="004236A6"/>
    <w:rsid w:val="004248C2"/>
    <w:rsid w:val="004252DC"/>
    <w:rsid w:val="0043500B"/>
    <w:rsid w:val="00447C15"/>
    <w:rsid w:val="004504C8"/>
    <w:rsid w:val="004570C0"/>
    <w:rsid w:val="00462898"/>
    <w:rsid w:val="00466D1F"/>
    <w:rsid w:val="00466D33"/>
    <w:rsid w:val="004672D7"/>
    <w:rsid w:val="00470B05"/>
    <w:rsid w:val="00472415"/>
    <w:rsid w:val="00472AA4"/>
    <w:rsid w:val="00474D6E"/>
    <w:rsid w:val="004758BF"/>
    <w:rsid w:val="00480934"/>
    <w:rsid w:val="00480CE3"/>
    <w:rsid w:val="0048432A"/>
    <w:rsid w:val="00497F48"/>
    <w:rsid w:val="004A32D7"/>
    <w:rsid w:val="004A32F2"/>
    <w:rsid w:val="004B6FCE"/>
    <w:rsid w:val="004B7B39"/>
    <w:rsid w:val="004C36D8"/>
    <w:rsid w:val="004C5795"/>
    <w:rsid w:val="004C62C8"/>
    <w:rsid w:val="004D72B3"/>
    <w:rsid w:val="004E1089"/>
    <w:rsid w:val="004E4919"/>
    <w:rsid w:val="004F12B9"/>
    <w:rsid w:val="0050728A"/>
    <w:rsid w:val="005119E5"/>
    <w:rsid w:val="00511A1B"/>
    <w:rsid w:val="005236B4"/>
    <w:rsid w:val="005408EA"/>
    <w:rsid w:val="00547CCC"/>
    <w:rsid w:val="005602FF"/>
    <w:rsid w:val="00571A9D"/>
    <w:rsid w:val="00575BE0"/>
    <w:rsid w:val="00582AA2"/>
    <w:rsid w:val="00583235"/>
    <w:rsid w:val="005839FA"/>
    <w:rsid w:val="0059263C"/>
    <w:rsid w:val="00593C03"/>
    <w:rsid w:val="00594B6E"/>
    <w:rsid w:val="005A3A3D"/>
    <w:rsid w:val="005A4FA9"/>
    <w:rsid w:val="005B3257"/>
    <w:rsid w:val="005B402D"/>
    <w:rsid w:val="005B58C1"/>
    <w:rsid w:val="005B5C66"/>
    <w:rsid w:val="005B723B"/>
    <w:rsid w:val="005B7D24"/>
    <w:rsid w:val="005C0FB0"/>
    <w:rsid w:val="005C1FBA"/>
    <w:rsid w:val="005C3A91"/>
    <w:rsid w:val="005C3BDC"/>
    <w:rsid w:val="005D067A"/>
    <w:rsid w:val="005D71EE"/>
    <w:rsid w:val="005D7849"/>
    <w:rsid w:val="005F1B39"/>
    <w:rsid w:val="005F292B"/>
    <w:rsid w:val="005F2BBB"/>
    <w:rsid w:val="005F3F5A"/>
    <w:rsid w:val="00610CA2"/>
    <w:rsid w:val="00613965"/>
    <w:rsid w:val="006157CC"/>
    <w:rsid w:val="00625CE8"/>
    <w:rsid w:val="00630693"/>
    <w:rsid w:val="006307EC"/>
    <w:rsid w:val="00633530"/>
    <w:rsid w:val="00637467"/>
    <w:rsid w:val="006460EA"/>
    <w:rsid w:val="006516A0"/>
    <w:rsid w:val="0066525B"/>
    <w:rsid w:val="00665570"/>
    <w:rsid w:val="00666F87"/>
    <w:rsid w:val="0066722C"/>
    <w:rsid w:val="00670503"/>
    <w:rsid w:val="00673DE3"/>
    <w:rsid w:val="00675C67"/>
    <w:rsid w:val="00684E63"/>
    <w:rsid w:val="00686E04"/>
    <w:rsid w:val="0068772F"/>
    <w:rsid w:val="00693B5A"/>
    <w:rsid w:val="006957F2"/>
    <w:rsid w:val="00695FC4"/>
    <w:rsid w:val="006A3E81"/>
    <w:rsid w:val="006A49A7"/>
    <w:rsid w:val="006A5B68"/>
    <w:rsid w:val="006A6039"/>
    <w:rsid w:val="006A68B6"/>
    <w:rsid w:val="006B0465"/>
    <w:rsid w:val="006B0FB6"/>
    <w:rsid w:val="006B38E0"/>
    <w:rsid w:val="006B6A59"/>
    <w:rsid w:val="006B7177"/>
    <w:rsid w:val="006C4B60"/>
    <w:rsid w:val="006C5E61"/>
    <w:rsid w:val="006D0A4F"/>
    <w:rsid w:val="006D1C94"/>
    <w:rsid w:val="006D5479"/>
    <w:rsid w:val="006D7DF6"/>
    <w:rsid w:val="006E0162"/>
    <w:rsid w:val="006E0433"/>
    <w:rsid w:val="006E6068"/>
    <w:rsid w:val="006E6A4B"/>
    <w:rsid w:val="006F20E0"/>
    <w:rsid w:val="006F3E98"/>
    <w:rsid w:val="006F5A15"/>
    <w:rsid w:val="00700455"/>
    <w:rsid w:val="0070273B"/>
    <w:rsid w:val="007070C0"/>
    <w:rsid w:val="00710F24"/>
    <w:rsid w:val="007111A8"/>
    <w:rsid w:val="00715508"/>
    <w:rsid w:val="00716CAC"/>
    <w:rsid w:val="007317B7"/>
    <w:rsid w:val="00735295"/>
    <w:rsid w:val="007365A3"/>
    <w:rsid w:val="00744139"/>
    <w:rsid w:val="00744860"/>
    <w:rsid w:val="00751FF1"/>
    <w:rsid w:val="0078415F"/>
    <w:rsid w:val="00787863"/>
    <w:rsid w:val="00790E91"/>
    <w:rsid w:val="007910B2"/>
    <w:rsid w:val="007945DE"/>
    <w:rsid w:val="007959C9"/>
    <w:rsid w:val="007A13DE"/>
    <w:rsid w:val="007B10B6"/>
    <w:rsid w:val="007B1D19"/>
    <w:rsid w:val="007B2267"/>
    <w:rsid w:val="007B2303"/>
    <w:rsid w:val="007B3BE2"/>
    <w:rsid w:val="007B3D5A"/>
    <w:rsid w:val="007B714C"/>
    <w:rsid w:val="007C09AD"/>
    <w:rsid w:val="007C4196"/>
    <w:rsid w:val="007C493C"/>
    <w:rsid w:val="007C4FFC"/>
    <w:rsid w:val="007D0563"/>
    <w:rsid w:val="007D10F8"/>
    <w:rsid w:val="007E4B6B"/>
    <w:rsid w:val="007E5C19"/>
    <w:rsid w:val="007F289C"/>
    <w:rsid w:val="007F6593"/>
    <w:rsid w:val="008006BF"/>
    <w:rsid w:val="0080297C"/>
    <w:rsid w:val="00802AF4"/>
    <w:rsid w:val="0080594E"/>
    <w:rsid w:val="00807AAE"/>
    <w:rsid w:val="00810F66"/>
    <w:rsid w:val="00811722"/>
    <w:rsid w:val="0081311A"/>
    <w:rsid w:val="0083104C"/>
    <w:rsid w:val="00836467"/>
    <w:rsid w:val="00840E94"/>
    <w:rsid w:val="008510A6"/>
    <w:rsid w:val="0085267F"/>
    <w:rsid w:val="00860193"/>
    <w:rsid w:val="00866326"/>
    <w:rsid w:val="00867DED"/>
    <w:rsid w:val="0087018D"/>
    <w:rsid w:val="0087228B"/>
    <w:rsid w:val="00872E7F"/>
    <w:rsid w:val="008737E7"/>
    <w:rsid w:val="00884BCE"/>
    <w:rsid w:val="0088748B"/>
    <w:rsid w:val="00894B10"/>
    <w:rsid w:val="0089554F"/>
    <w:rsid w:val="008A404A"/>
    <w:rsid w:val="008B2C66"/>
    <w:rsid w:val="008C1D3C"/>
    <w:rsid w:val="008C4EB5"/>
    <w:rsid w:val="008C6FA4"/>
    <w:rsid w:val="008D06E3"/>
    <w:rsid w:val="008D4337"/>
    <w:rsid w:val="008D5AA4"/>
    <w:rsid w:val="008D7CAD"/>
    <w:rsid w:val="008E2F13"/>
    <w:rsid w:val="008E50D3"/>
    <w:rsid w:val="008E72AB"/>
    <w:rsid w:val="008F4538"/>
    <w:rsid w:val="008F4930"/>
    <w:rsid w:val="00903AAE"/>
    <w:rsid w:val="00914E7A"/>
    <w:rsid w:val="00916139"/>
    <w:rsid w:val="00921768"/>
    <w:rsid w:val="0092402B"/>
    <w:rsid w:val="00925256"/>
    <w:rsid w:val="009271E8"/>
    <w:rsid w:val="00940A17"/>
    <w:rsid w:val="009414FB"/>
    <w:rsid w:val="00943949"/>
    <w:rsid w:val="00960C39"/>
    <w:rsid w:val="00963F39"/>
    <w:rsid w:val="00965786"/>
    <w:rsid w:val="00966255"/>
    <w:rsid w:val="009664B7"/>
    <w:rsid w:val="00967834"/>
    <w:rsid w:val="009728F9"/>
    <w:rsid w:val="009743E7"/>
    <w:rsid w:val="00974FFF"/>
    <w:rsid w:val="00975E78"/>
    <w:rsid w:val="009800F2"/>
    <w:rsid w:val="009852B3"/>
    <w:rsid w:val="00987517"/>
    <w:rsid w:val="009A4989"/>
    <w:rsid w:val="009A4EA6"/>
    <w:rsid w:val="009A5223"/>
    <w:rsid w:val="009A78E8"/>
    <w:rsid w:val="009B2550"/>
    <w:rsid w:val="009B5C26"/>
    <w:rsid w:val="009B72E5"/>
    <w:rsid w:val="009B7C70"/>
    <w:rsid w:val="009C0462"/>
    <w:rsid w:val="009D3333"/>
    <w:rsid w:val="009D4015"/>
    <w:rsid w:val="009D704E"/>
    <w:rsid w:val="009D7658"/>
    <w:rsid w:val="009D79CC"/>
    <w:rsid w:val="009D7D50"/>
    <w:rsid w:val="009E36DD"/>
    <w:rsid w:val="009E43E8"/>
    <w:rsid w:val="009E5BD1"/>
    <w:rsid w:val="009F39D2"/>
    <w:rsid w:val="009F547A"/>
    <w:rsid w:val="00A01366"/>
    <w:rsid w:val="00A02153"/>
    <w:rsid w:val="00A03605"/>
    <w:rsid w:val="00A038FD"/>
    <w:rsid w:val="00A04BE2"/>
    <w:rsid w:val="00A06F79"/>
    <w:rsid w:val="00A07634"/>
    <w:rsid w:val="00A1291B"/>
    <w:rsid w:val="00A12977"/>
    <w:rsid w:val="00A13DB1"/>
    <w:rsid w:val="00A14606"/>
    <w:rsid w:val="00A16096"/>
    <w:rsid w:val="00A17CB7"/>
    <w:rsid w:val="00A20EFA"/>
    <w:rsid w:val="00A3091E"/>
    <w:rsid w:val="00A3272B"/>
    <w:rsid w:val="00A378C5"/>
    <w:rsid w:val="00A41810"/>
    <w:rsid w:val="00A529AF"/>
    <w:rsid w:val="00A5492E"/>
    <w:rsid w:val="00A63EC5"/>
    <w:rsid w:val="00A64A08"/>
    <w:rsid w:val="00A76287"/>
    <w:rsid w:val="00A77960"/>
    <w:rsid w:val="00A8135E"/>
    <w:rsid w:val="00A85276"/>
    <w:rsid w:val="00A85BEE"/>
    <w:rsid w:val="00A91CC4"/>
    <w:rsid w:val="00A9203A"/>
    <w:rsid w:val="00A9292B"/>
    <w:rsid w:val="00A95269"/>
    <w:rsid w:val="00AA5053"/>
    <w:rsid w:val="00AB6771"/>
    <w:rsid w:val="00AC720A"/>
    <w:rsid w:val="00AD1725"/>
    <w:rsid w:val="00AE234B"/>
    <w:rsid w:val="00AE5A34"/>
    <w:rsid w:val="00AF177A"/>
    <w:rsid w:val="00AF3A36"/>
    <w:rsid w:val="00B00DCC"/>
    <w:rsid w:val="00B0111D"/>
    <w:rsid w:val="00B020B6"/>
    <w:rsid w:val="00B04128"/>
    <w:rsid w:val="00B101D0"/>
    <w:rsid w:val="00B10786"/>
    <w:rsid w:val="00B14F14"/>
    <w:rsid w:val="00B15989"/>
    <w:rsid w:val="00B165B4"/>
    <w:rsid w:val="00B17087"/>
    <w:rsid w:val="00B20151"/>
    <w:rsid w:val="00B21D65"/>
    <w:rsid w:val="00B50F9A"/>
    <w:rsid w:val="00B60ABB"/>
    <w:rsid w:val="00B671A3"/>
    <w:rsid w:val="00B734DB"/>
    <w:rsid w:val="00B75506"/>
    <w:rsid w:val="00B776CF"/>
    <w:rsid w:val="00B851D2"/>
    <w:rsid w:val="00B87D60"/>
    <w:rsid w:val="00B90219"/>
    <w:rsid w:val="00B90F4C"/>
    <w:rsid w:val="00B919A5"/>
    <w:rsid w:val="00B91C46"/>
    <w:rsid w:val="00B9223A"/>
    <w:rsid w:val="00B93C9C"/>
    <w:rsid w:val="00B94F66"/>
    <w:rsid w:val="00B96217"/>
    <w:rsid w:val="00B96536"/>
    <w:rsid w:val="00BA2C22"/>
    <w:rsid w:val="00BB7D10"/>
    <w:rsid w:val="00BB7EDE"/>
    <w:rsid w:val="00BC1D6C"/>
    <w:rsid w:val="00BC2AEC"/>
    <w:rsid w:val="00BC4A88"/>
    <w:rsid w:val="00BD64AA"/>
    <w:rsid w:val="00BD7296"/>
    <w:rsid w:val="00BE03C5"/>
    <w:rsid w:val="00BE0C86"/>
    <w:rsid w:val="00BE14E4"/>
    <w:rsid w:val="00BF63E5"/>
    <w:rsid w:val="00C05E93"/>
    <w:rsid w:val="00C125D3"/>
    <w:rsid w:val="00C129B3"/>
    <w:rsid w:val="00C1305F"/>
    <w:rsid w:val="00C1654A"/>
    <w:rsid w:val="00C176DE"/>
    <w:rsid w:val="00C31FA1"/>
    <w:rsid w:val="00C41611"/>
    <w:rsid w:val="00C468E2"/>
    <w:rsid w:val="00C46CB6"/>
    <w:rsid w:val="00C4703D"/>
    <w:rsid w:val="00C503B6"/>
    <w:rsid w:val="00C51318"/>
    <w:rsid w:val="00C71A8B"/>
    <w:rsid w:val="00C7514A"/>
    <w:rsid w:val="00C76051"/>
    <w:rsid w:val="00C76699"/>
    <w:rsid w:val="00C76917"/>
    <w:rsid w:val="00C7692F"/>
    <w:rsid w:val="00C803F0"/>
    <w:rsid w:val="00C842F3"/>
    <w:rsid w:val="00C84AE5"/>
    <w:rsid w:val="00C86267"/>
    <w:rsid w:val="00CB0008"/>
    <w:rsid w:val="00CB3521"/>
    <w:rsid w:val="00CC78CC"/>
    <w:rsid w:val="00CD3BA9"/>
    <w:rsid w:val="00CD51E1"/>
    <w:rsid w:val="00CE16F2"/>
    <w:rsid w:val="00CE27B0"/>
    <w:rsid w:val="00CE4EEA"/>
    <w:rsid w:val="00CE700F"/>
    <w:rsid w:val="00CF0050"/>
    <w:rsid w:val="00CF3CB4"/>
    <w:rsid w:val="00CF544C"/>
    <w:rsid w:val="00D02A51"/>
    <w:rsid w:val="00D0303C"/>
    <w:rsid w:val="00D05BEC"/>
    <w:rsid w:val="00D112E8"/>
    <w:rsid w:val="00D136C6"/>
    <w:rsid w:val="00D13D31"/>
    <w:rsid w:val="00D20D7C"/>
    <w:rsid w:val="00D20F43"/>
    <w:rsid w:val="00D24F23"/>
    <w:rsid w:val="00D26ABB"/>
    <w:rsid w:val="00D300AD"/>
    <w:rsid w:val="00D344FC"/>
    <w:rsid w:val="00D3646C"/>
    <w:rsid w:val="00D369F0"/>
    <w:rsid w:val="00D422C4"/>
    <w:rsid w:val="00D45D92"/>
    <w:rsid w:val="00D47847"/>
    <w:rsid w:val="00D47D8F"/>
    <w:rsid w:val="00D60902"/>
    <w:rsid w:val="00D60E95"/>
    <w:rsid w:val="00D6205B"/>
    <w:rsid w:val="00D63DE6"/>
    <w:rsid w:val="00D6748D"/>
    <w:rsid w:val="00D7256E"/>
    <w:rsid w:val="00D731C0"/>
    <w:rsid w:val="00D747F9"/>
    <w:rsid w:val="00D77A6D"/>
    <w:rsid w:val="00D808DF"/>
    <w:rsid w:val="00D84F41"/>
    <w:rsid w:val="00D87F89"/>
    <w:rsid w:val="00D9093F"/>
    <w:rsid w:val="00D966E9"/>
    <w:rsid w:val="00D9709B"/>
    <w:rsid w:val="00DA0C8A"/>
    <w:rsid w:val="00DA14E3"/>
    <w:rsid w:val="00DA2A21"/>
    <w:rsid w:val="00DA3008"/>
    <w:rsid w:val="00DA380A"/>
    <w:rsid w:val="00DA3E5E"/>
    <w:rsid w:val="00DA3F67"/>
    <w:rsid w:val="00DB639E"/>
    <w:rsid w:val="00DB7811"/>
    <w:rsid w:val="00DC2F87"/>
    <w:rsid w:val="00DD0B9C"/>
    <w:rsid w:val="00DD10C3"/>
    <w:rsid w:val="00DD294D"/>
    <w:rsid w:val="00DD3280"/>
    <w:rsid w:val="00DD3590"/>
    <w:rsid w:val="00DE21C1"/>
    <w:rsid w:val="00DE2810"/>
    <w:rsid w:val="00DE3998"/>
    <w:rsid w:val="00DE4796"/>
    <w:rsid w:val="00DE56BD"/>
    <w:rsid w:val="00E03264"/>
    <w:rsid w:val="00E05592"/>
    <w:rsid w:val="00E064C9"/>
    <w:rsid w:val="00E123DA"/>
    <w:rsid w:val="00E13649"/>
    <w:rsid w:val="00E14859"/>
    <w:rsid w:val="00E1553A"/>
    <w:rsid w:val="00E17F56"/>
    <w:rsid w:val="00E21CD4"/>
    <w:rsid w:val="00E24BF8"/>
    <w:rsid w:val="00E25B35"/>
    <w:rsid w:val="00E30142"/>
    <w:rsid w:val="00E309A4"/>
    <w:rsid w:val="00E31841"/>
    <w:rsid w:val="00E35625"/>
    <w:rsid w:val="00E356B7"/>
    <w:rsid w:val="00E435DF"/>
    <w:rsid w:val="00E437EA"/>
    <w:rsid w:val="00E479CE"/>
    <w:rsid w:val="00E5121C"/>
    <w:rsid w:val="00E52083"/>
    <w:rsid w:val="00E60673"/>
    <w:rsid w:val="00E60F73"/>
    <w:rsid w:val="00E61298"/>
    <w:rsid w:val="00E6413F"/>
    <w:rsid w:val="00E66711"/>
    <w:rsid w:val="00E706FB"/>
    <w:rsid w:val="00E80188"/>
    <w:rsid w:val="00E8519E"/>
    <w:rsid w:val="00E85316"/>
    <w:rsid w:val="00E86578"/>
    <w:rsid w:val="00E90D61"/>
    <w:rsid w:val="00E923FC"/>
    <w:rsid w:val="00E9429D"/>
    <w:rsid w:val="00E94BDA"/>
    <w:rsid w:val="00E95946"/>
    <w:rsid w:val="00EA6E93"/>
    <w:rsid w:val="00EB75BE"/>
    <w:rsid w:val="00EB7DB0"/>
    <w:rsid w:val="00EC44DF"/>
    <w:rsid w:val="00ED1298"/>
    <w:rsid w:val="00ED4702"/>
    <w:rsid w:val="00ED6180"/>
    <w:rsid w:val="00ED7041"/>
    <w:rsid w:val="00EE0C89"/>
    <w:rsid w:val="00EE12EE"/>
    <w:rsid w:val="00EE319B"/>
    <w:rsid w:val="00EE45EE"/>
    <w:rsid w:val="00EE6321"/>
    <w:rsid w:val="00EF601A"/>
    <w:rsid w:val="00EF687F"/>
    <w:rsid w:val="00F018C5"/>
    <w:rsid w:val="00F03A8D"/>
    <w:rsid w:val="00F046F7"/>
    <w:rsid w:val="00F06AF1"/>
    <w:rsid w:val="00F16D93"/>
    <w:rsid w:val="00F20A1F"/>
    <w:rsid w:val="00F25740"/>
    <w:rsid w:val="00F269D6"/>
    <w:rsid w:val="00F27224"/>
    <w:rsid w:val="00F31810"/>
    <w:rsid w:val="00F357A8"/>
    <w:rsid w:val="00F45AEB"/>
    <w:rsid w:val="00F55E81"/>
    <w:rsid w:val="00F64D5A"/>
    <w:rsid w:val="00F7119D"/>
    <w:rsid w:val="00F777B6"/>
    <w:rsid w:val="00F8578B"/>
    <w:rsid w:val="00F96E68"/>
    <w:rsid w:val="00FA1E09"/>
    <w:rsid w:val="00FA2F6B"/>
    <w:rsid w:val="00FA35D3"/>
    <w:rsid w:val="00FA7474"/>
    <w:rsid w:val="00FB04DE"/>
    <w:rsid w:val="00FB7793"/>
    <w:rsid w:val="00FD22C5"/>
    <w:rsid w:val="00FD38A4"/>
    <w:rsid w:val="00FE334A"/>
    <w:rsid w:val="00FF0C1C"/>
    <w:rsid w:val="00FF265B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19D"/>
    <w:pPr>
      <w:overflowPunct w:val="0"/>
      <w:autoSpaceDE w:val="0"/>
      <w:autoSpaceDN w:val="0"/>
      <w:adjustRightInd w:val="0"/>
    </w:pPr>
    <w:rPr>
      <w:rFonts w:ascii="New York" w:eastAsia="Times New Roman" w:hAnsi="New York"/>
      <w:sz w:val="24"/>
    </w:rPr>
  </w:style>
  <w:style w:type="paragraph" w:styleId="Titolo2">
    <w:name w:val="heading 2"/>
    <w:basedOn w:val="Normale"/>
    <w:next w:val="Normale"/>
    <w:link w:val="Titolo2Carattere"/>
    <w:qFormat/>
    <w:rsid w:val="00F7119D"/>
    <w:pPr>
      <w:keepNext/>
      <w:spacing w:line="360" w:lineRule="auto"/>
      <w:jc w:val="both"/>
      <w:textAlignment w:val="baseline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711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11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F7119D"/>
    <w:rPr>
      <w:rFonts w:ascii="New York" w:eastAsia="Times New Roman" w:hAnsi="New York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F7119D"/>
    <w:pPr>
      <w:tabs>
        <w:tab w:val="center" w:pos="4819"/>
        <w:tab w:val="right" w:pos="9638"/>
      </w:tabs>
      <w:textAlignment w:val="baseline"/>
    </w:pPr>
  </w:style>
  <w:style w:type="character" w:customStyle="1" w:styleId="IntestazioneCarattere">
    <w:name w:val="Intestazione Carattere"/>
    <w:link w:val="Intestazione"/>
    <w:rsid w:val="00F7119D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11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22C5"/>
    <w:rPr>
      <w:rFonts w:ascii="New York" w:eastAsia="Times New Roman" w:hAnsi="New York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DD3280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DD328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D328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328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2510AD"/>
    <w:pPr>
      <w:widowControl w:val="0"/>
      <w:overflowPunct/>
      <w:adjustRightInd/>
      <w:spacing w:line="318" w:lineRule="exact"/>
      <w:ind w:left="3552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10AD"/>
    <w:rPr>
      <w:rFonts w:ascii="Times New Roman" w:eastAsia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715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930"/>
    <w:pPr>
      <w:widowControl w:val="0"/>
      <w:overflowPunct/>
      <w:adjustRightInd/>
    </w:pPr>
    <w:rPr>
      <w:rFonts w:ascii="Times New Roman" w:hAnsi="Times New Roman"/>
      <w:sz w:val="22"/>
      <w:szCs w:val="22"/>
      <w:lang w:eastAsia="en-US"/>
    </w:rPr>
  </w:style>
  <w:style w:type="table" w:customStyle="1" w:styleId="TableGrid">
    <w:name w:val="TableGrid"/>
    <w:rsid w:val="00AB6771"/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AFE-16F2-4D58-9F3D-B3722F3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cdlostetriciachirmed@uni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gueli</cp:lastModifiedBy>
  <cp:revision>2</cp:revision>
  <cp:lastPrinted>2025-11-26T11:32:00Z</cp:lastPrinted>
  <dcterms:created xsi:type="dcterms:W3CDTF">2026-03-02T10:04:00Z</dcterms:created>
  <dcterms:modified xsi:type="dcterms:W3CDTF">2026-03-02T10:04:00Z</dcterms:modified>
</cp:coreProperties>
</file>